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R="00D416A1" w:rsidRPr="002175BC" w14:paraId="7A15A8A4" w14:textId="77777777" w:rsidTr="000F282C"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176508E" w14:textId="77777777" w:rsidR="00463B8E" w:rsidRPr="002175BC" w:rsidRDefault="009D0B5F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81C"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1388" w14:textId="77777777" w:rsidR="00463B8E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14:paraId="61E307DE" w14:textId="77777777" w:rsidR="00463B8E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DB1CA1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08A259D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575CD775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1FC27B3F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proofErr w:type="spellStart"/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  <w:proofErr w:type="spellEnd"/>
          </w:p>
          <w:p w14:paraId="02FEEE4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  <w:proofErr w:type="spellEnd"/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075A08" w14:textId="77777777" w:rsidR="00463B8E" w:rsidRPr="002175BC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2175BC" w14:paraId="39F6E41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9434" w14:textId="77777777" w:rsidR="002D7989" w:rsidRPr="002175BC" w:rsidRDefault="009D0B5F" w:rsidP="002D7989">
            <w:pPr>
              <w:rPr>
                <w:sz w:val="24"/>
                <w:szCs w:val="28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 w:rsidR="005B2855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БИН 200840000773</w:t>
            </w:r>
          </w:p>
          <w:p w14:paraId="3A896A87" w14:textId="77777777" w:rsidR="00662401" w:rsidRPr="002175BC" w:rsidRDefault="00662401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4C89C80" w14:textId="77777777" w:rsidR="00723AD4" w:rsidRPr="002175BC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8C413" w14:textId="66D3E603" w:rsidR="00723AD4" w:rsidRPr="002175BC" w:rsidRDefault="005B2855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proofErr w:type="gramStart"/>
            <w:r w:rsidRPr="002175BC">
              <w:rPr>
                <w:rFonts w:ascii="Arial" w:hAnsi="Arial" w:cs="Arial"/>
                <w:b/>
                <w:bCs/>
                <w:lang w:val="en-US"/>
              </w:rPr>
              <w:t>CMR</w:t>
            </w:r>
            <w:r w:rsidRPr="002175BC">
              <w:rPr>
                <w:rFonts w:ascii="Arial" w:hAnsi="Arial" w:cs="Arial"/>
                <w:b/>
                <w:bCs/>
              </w:rPr>
              <w:t xml:space="preserve">  </w:t>
            </w:r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$</w:t>
            </w:r>
            <w:proofErr w:type="gramEnd"/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{</w:t>
            </w:r>
            <w:proofErr w:type="spellStart"/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document_id</w:t>
            </w:r>
            <w:proofErr w:type="spellEnd"/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</w:tc>
      </w:tr>
      <w:tr w:rsidR="00D416A1" w:rsidRPr="002175BC" w14:paraId="687FAFF9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3D39" w14:textId="77777777" w:rsidR="00723AD4" w:rsidRPr="002175BC" w:rsidRDefault="004E1ADD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.Шымкент</w:t>
            </w:r>
            <w:proofErr w:type="spellEnd"/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proofErr w:type="spellStart"/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Абайский</w:t>
            </w:r>
            <w:proofErr w:type="spellEnd"/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proofErr w:type="spellStart"/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  <w:proofErr w:type="spellEnd"/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B83E1" w14:textId="77777777" w:rsidR="00723AD4" w:rsidRPr="002175BC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F3636" w14:textId="77777777" w:rsidR="00723AD4" w:rsidRPr="002175BC" w:rsidRDefault="00195532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 w14:anchorId="32602F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alt="" style="position:absolute;left:0;text-align:left;margin-left:157.5pt;margin-top:5.7pt;width:12pt;height:479.8pt;z-index:3;mso-wrap-style:square;mso-wrap-edited:f;mso-width-percent:0;mso-height-percent:0;mso-position-horizontal-relative:text;mso-position-vertical-relative:page;mso-width-percent:0;mso-height-percent:0;v-text-anchor:top" o:allowoverlap="f" stroked="f">
                  <v:textbox style="layout-flow:vertical;mso-fit-shape-to-text:t" inset="1.42pt,.85pt,1.42pt,.85pt">
                    <w:txbxContent>
                      <w:p w14:paraId="742A8D4D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При перевозке опасного груза указывать кроме возможного разрешения класс,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цифру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а также, в случае необходимости, букву опасного груза.</w:t>
                        </w:r>
                      </w:p>
                      <w:p w14:paraId="1F7BC4D3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 xml:space="preserve">Bei gefährlichen Gütern ist, außer der eventuell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scheinigi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 xml:space="preserve"> auf der letzten Linie der Rubrik anzugeben: die Klasse, die Ziffer sowie gegebenenfalls der Buchstabe.</w:t>
                        </w: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D416A1" w:rsidRPr="002175BC" w14:paraId="76DFB5F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ED521" w14:textId="77777777" w:rsidR="00723AD4" w:rsidRPr="002175BC" w:rsidRDefault="004F525A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Трасса 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е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мирлан</w:t>
            </w:r>
            <w:proofErr w:type="spellEnd"/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 w:rsidR="009D0B5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392F528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47D3D2C7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2449EE91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351F516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3A34209D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7CD3F5C8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6" w:tooltip="КОНВЕНЦИЯ О ДОГОВОРЕ МЕЖДУНАРОДНОЙ ДОРОЖНОЙ ПЕРЕВОЗКИ ГРУЗОВ (КДПГ)" w:history="1">
              <w:r w:rsidRPr="002175BC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 w:rsidRPr="002175B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A88F62F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23596515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787A1B5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gram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  <w:proofErr w:type="gramEnd"/>
          </w:p>
          <w:p w14:paraId="695376BE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41FF36A2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nternat.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Straßengüterverkehr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(CMR)</w:t>
            </w:r>
          </w:p>
        </w:tc>
      </w:tr>
      <w:tr w:rsidR="00D416A1" w:rsidRPr="002175BC" w14:paraId="5506510D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5ECF9" w14:textId="77777777" w:rsidR="001E2F37" w:rsidRPr="002175BC" w:rsidRDefault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Республика </w:t>
            </w:r>
            <w:proofErr w:type="spellStart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Казахстан</w:t>
            </w:r>
            <w:proofErr w:type="spellEnd"/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1E70F7AF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EDAA55A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175BC" w14:paraId="6F460CA1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342A" w14:textId="77777777" w:rsidR="001E2F37" w:rsidRPr="002175BC" w:rsidRDefault="001E2F37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BE244B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8346F5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FC29B4" w14:paraId="2650B45D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5F5E58" w14:textId="77777777" w:rsidR="001E2F37" w:rsidRPr="002175BC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3387F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14:paraId="3C8B5AF2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>ä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2CC4AA" w14:textId="77777777" w:rsidR="001E2F37" w:rsidRPr="002175BC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183ED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еревозчик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 w:rsidRPr="002175BC">
              <w:rPr>
                <w:rFonts w:ascii="Arial" w:hAnsi="Arial" w:cs="Arial"/>
                <w:sz w:val="10"/>
                <w:szCs w:val="10"/>
              </w:rPr>
              <w:t>наименование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адрес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страна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64AEF097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rachtführer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(Name,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schrif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, Land)</w:t>
            </w:r>
          </w:p>
        </w:tc>
      </w:tr>
      <w:tr w:rsidR="00D416A1" w:rsidRPr="002175BC" w14:paraId="4D460B3C" w14:textId="77777777" w:rsidTr="007C5934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0FA8" w14:textId="1E332C4A" w:rsidR="00881301" w:rsidRPr="002175BC" w:rsidRDefault="00A254BD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ompany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_n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ame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ИНН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ompany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_inn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95887" w14:textId="77777777" w:rsidR="00881301" w:rsidRPr="002175BC" w:rsidRDefault="00FC3133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4176B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Изотова</w:t>
            </w:r>
            <w:proofErr w:type="spellEnd"/>
            <w:r w:rsidR="0054176B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Б. А.</w:t>
            </w:r>
          </w:p>
        </w:tc>
      </w:tr>
      <w:tr w:rsidR="00D416A1" w:rsidRPr="002175BC" w14:paraId="686870D3" w14:textId="77777777" w:rsidTr="00834B96"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29DA16" w14:textId="62D54E59" w:rsidR="0031393F" w:rsidRPr="002175BC" w:rsidRDefault="00881301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036F0" w14:textId="77777777" w:rsidR="00881301" w:rsidRPr="002175BC" w:rsidRDefault="00881301" w:rsidP="00881301"/>
        </w:tc>
      </w:tr>
      <w:tr w:rsidR="00D416A1" w:rsidRPr="002175BC" w14:paraId="1CE1639B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BD2E1D" w14:textId="7F2E89E5" w:rsidR="003E3629" w:rsidRPr="002175BC" w:rsidRDefault="006340CF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ED1BF" w14:textId="77777777" w:rsidR="003E3629" w:rsidRPr="002175BC" w:rsidRDefault="003E3629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D416A1" w:rsidRPr="002175BC" w14:paraId="04D093A4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F546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283D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2130DE81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CA822" w14:textId="77777777" w:rsidR="00723AD4" w:rsidRPr="002175BC" w:rsidRDefault="00195532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 w14:anchorId="1A522708">
                <v:shape id="_x0000_s1029" type="#_x0000_t202" alt="" style="position:absolute;left:0;text-align:left;margin-left:-15.3pt;margin-top:189.6pt;width:10.5pt;height:473.6pt;z-index:1;mso-wrap-style:square;mso-wrap-edited:f;mso-width-percent:0;mso-height-percent:0;mso-position-horizontal-relative:text;mso-position-vertical-relative:page;mso-width-percent:0;mso-height-percent:0;v-text-anchor:top" o:allowincell="f" filled="f" stroked="f" strokeweight=".25pt">
                  <v:textbox style="layout-flow:vertical;mso-layout-flow-alt:bottom-to-top" inset="0,0,0,0">
                    <w:txbxContent>
                      <w:p w14:paraId="66BBFDAB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1-1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включая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21+2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Позиции, выделенные рамкой, заполняются перевозчиком.</w:t>
                        </w:r>
                      </w:p>
                      <w:p w14:paraId="54FF81D4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einschlieBli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Die mit fett gedruckten Linien eingerahmten Rubriken müssen vom Frachtführer ausgefüllt werd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B0AF9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FC29B4" w14:paraId="56858506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D4D201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953B9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14:paraId="0C5D8E4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287B8E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18F7A7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14:paraId="30E183A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D416A1" w:rsidRPr="002175BC" w14:paraId="11C1481C" w14:textId="77777777" w:rsidTr="00834B96"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D16B6" w14:textId="77777777" w:rsidR="003E3629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6D34A9" w14:textId="1843C63E" w:rsidR="003E3629" w:rsidRPr="002175BC" w:rsidRDefault="00A254BD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0A7D" w14:textId="77777777" w:rsidR="003E3629" w:rsidRPr="002175B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37AA73F9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F826D3" w14:textId="77777777" w:rsidR="003E3629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Страна /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F63F86" w14:textId="77777777" w:rsidR="003E3629" w:rsidRPr="002175BC" w:rsidRDefault="005B2855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r w:rsidR="00BD48E7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CD7A" w14:textId="77777777" w:rsidR="003E3629" w:rsidRPr="002175B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7E127C2F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2FE935" w14:textId="77777777" w:rsidR="00723AD4" w:rsidRPr="002175BC" w:rsidRDefault="00723AD4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125040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15B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14510343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3305E5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5EE8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14:paraId="5D4D27D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Ort und Tag der 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Ubernahme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E2D5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416A1" w:rsidRPr="002175BC" w14:paraId="775ED2E7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F6DAD0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51D40" w14:textId="77777777" w:rsidR="00723AD4" w:rsidRPr="002175BC" w:rsidRDefault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0093A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FC29B4" w14:paraId="321C2EB3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CDEA26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C5B97" w14:textId="77777777" w:rsidR="00723AD4" w:rsidRPr="002175BC" w:rsidRDefault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Республика 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азахстан</w:t>
            </w:r>
            <w:proofErr w:type="spellEnd"/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A729B02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59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говорк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замечания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0C8601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Vorbehalte und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merkungeh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der Frachtführer</w:t>
            </w:r>
          </w:p>
        </w:tc>
      </w:tr>
      <w:tr w:rsidR="00D416A1" w:rsidRPr="002175BC" w14:paraId="1A24D06D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84DA8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0834EB" w14:textId="6455B9BB" w:rsidR="00723AD4" w:rsidRPr="002175BC" w:rsidRDefault="00A254BD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0432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175BC" w14:paraId="307CF969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CAC68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EDE36" w14:textId="77777777" w:rsidR="00A83830" w:rsidRPr="002175BC" w:rsidRDefault="00723AD4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Прилагаемые документы</w:t>
            </w:r>
            <w:r w:rsidR="00282BE5" w:rsidRPr="002175B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 w:rsidRPr="002175BC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14:paraId="0BAF7B96" w14:textId="77777777" w:rsidR="00723AD4" w:rsidRPr="002175BC" w:rsidRDefault="005B2855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>ü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proofErr w:type="spellEnd"/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proofErr w:type="spellEnd"/>
            <w:r w:rsidR="00D0580E" w:rsidRPr="002175BC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E548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1411DF21" w14:textId="77777777" w:rsidTr="00353BE2"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0D75" w14:textId="6BCD15D3" w:rsidR="00723AD4" w:rsidRPr="002175BC" w:rsidRDefault="0063143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ТТН №0</w:t>
            </w:r>
            <w:r w:rsidR="00617ED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</w:t>
            </w:r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document_id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}</w:t>
            </w:r>
            <w:r w:rsidR="009308A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$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date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}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 w:rsidRPr="002175BC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proofErr w:type="spellStart"/>
            <w:r w:rsidR="000D44D7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накладная</w:t>
            </w:r>
            <w:proofErr w:type="spellEnd"/>
            <w:r w:rsidR="000D44D7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от </w:t>
            </w:r>
            <w:r w:rsidR="00B241E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{</w:t>
            </w:r>
            <w:proofErr w:type="spellStart"/>
            <w:r w:rsidR="00B241E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date</w:t>
            </w:r>
            <w:proofErr w:type="spellEnd"/>
            <w:r w:rsidR="00B241E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12F3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2175BC" w14:paraId="5AF2D036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A937" w14:textId="2EAA64E7" w:rsidR="00723AD4" w:rsidRPr="002175BC" w:rsidRDefault="00EF2798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proofErr w:type="spellStart"/>
            <w:r w:rsidR="00353BE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</w:t>
            </w:r>
            <w:proofErr w:type="spellEnd"/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6D9B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3A04EC3D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A9FF4" w14:textId="6B08F1D3" w:rsidR="00723AD4" w:rsidRPr="002175BC" w:rsidRDefault="002D4E94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 w:rsidRPr="002175BC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C3664" w:rsidRPr="002175BC">
              <w:rPr>
                <w:rFonts w:ascii="Arial" w:hAnsi="Arial" w:cs="Arial"/>
                <w:b/>
                <w:color w:val="595959"/>
                <w:sz w:val="14"/>
                <w:szCs w:val="16"/>
              </w:rPr>
              <w:t>$</w:t>
            </w:r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document_id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}</w:t>
            </w:r>
            <w:r w:rsidR="009308A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${</w:t>
            </w:r>
            <w:proofErr w:type="spellStart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date</w:t>
            </w:r>
            <w:proofErr w:type="spellEnd"/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228A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FC29B4" w14:paraId="3C5E56A3" w14:textId="77777777" w:rsidTr="00F51445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E7AD69" w14:textId="133F306B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47965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нак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78E2193D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EF3B9D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B2A7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оличество мест</w:t>
            </w:r>
          </w:p>
          <w:p w14:paraId="6CA8887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88D265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C1BF8" w14:textId="67A7A49C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од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09C9EA8A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3763C3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916" w14:textId="585C3D1E" w:rsidR="00723AD4" w:rsidRPr="002175BC" w:rsidRDefault="00195532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b/>
                <w:noProof/>
                <w:color w:val="595959"/>
                <w:sz w:val="18"/>
              </w:rPr>
              <w:pict w14:anchorId="26353727">
                <v:shape id="_x0000_s1028" type="#_x0000_t202" alt="" style="position:absolute;margin-left:20.1pt;margin-top:-15.45pt;width:471.6pt;height:142.75pt;z-index:-1;mso-wrap-style:square;mso-wrap-edited:f;mso-width-percent:0;mso-height-percent:0;mso-position-horizontal-relative:text;mso-position-vertical-relative:text;mso-width-percent:0;mso-height-percent:0;v-text-anchor:top" o:allowincell="f" filled="f" stroked="f">
                  <v:textbox>
                    <w:txbxContent>
                      <w:p w14:paraId="12B4D781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  <w:p w14:paraId="3EBC1BD9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  <w:t>CMR</w:t>
                        </w:r>
                      </w:p>
                      <w:p w14:paraId="51853636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Наименование</w:t>
            </w:r>
            <w:r w:rsidR="005B2855"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1CCC224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0AE0E" w14:textId="77777777" w:rsidR="00723AD4" w:rsidRPr="002175BC" w:rsidRDefault="00195532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 w14:anchorId="090C6ABF">
                <v:shape id="_x0000_s1027" type="#_x0000_t202" alt="" style="position:absolute;left:0;text-align:left;margin-left:1.9pt;margin-top:93.85pt;width:86pt;height:7.9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      <v:fill opacity="0"/>
                  <v:textbox>
                    <w:txbxContent>
                      <w:p w14:paraId="0061B1C8" w14:textId="77777777" w:rsidR="00723AD4" w:rsidRPr="00AC1B24" w:rsidRDefault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5B2855"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3C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189E423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02CB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D70D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64E1D521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.,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30CC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EEBD5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бъем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м</w:t>
            </w:r>
            <w:r w:rsidRPr="002175BC"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BDA2F88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D416A1" w:rsidRPr="002175BC" w14:paraId="5CAFEED9" w14:textId="77777777" w:rsidTr="00077203">
        <w:trPr>
          <w:trHeight w:hRule="exact" w:val="53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A14" w14:textId="00DD2EF3" w:rsidR="00A24BFD" w:rsidRPr="002175BC" w:rsidRDefault="00195532" w:rsidP="006F25A1">
            <w:pPr>
              <w:ind w:right="57"/>
              <w:jc w:val="both"/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</w:pPr>
            <w:r>
              <w:rPr>
                <w:noProof/>
              </w:rPr>
              <w:pict w14:anchorId="37C3C312">
                <v:oval id="_x0000_s1026" alt="" style="position:absolute;left:0;text-align:left;margin-left:153.9pt;margin-top:-6.8pt;width:211.2pt;height:91pt;z-index:-2;mso-wrap-edited:f;mso-width-percent:0;mso-height-percent:0;mso-position-horizontal-relative:text;mso-position-vertical-relative:text;mso-width-percent:0;mso-height-percent:0" o:allowincell="f" filled="f" strokecolor="silver" strokeweight="10pt"/>
              </w:pict>
            </w:r>
            <w:r w:rsidR="002175BC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</w:t>
            </w:r>
            <w:r w:rsidR="00FC29B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ТН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ВЭД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roduct_tn_id</w:t>
            </w:r>
            <w:proofErr w:type="spellEnd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="002175BC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 </w:t>
            </w:r>
            <w:r w:rsidR="006F64B6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  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="006345B2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lace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quantity</w:t>
            </w:r>
            <w:proofErr w:type="spellEnd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мест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                     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box}</w:t>
            </w:r>
            <w:r w:rsidR="00036DE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</w:t>
            </w:r>
            <w:r w:rsidR="00E07FC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</w:t>
            </w:r>
            <w:r w:rsidR="00663AEF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        </w:t>
            </w:r>
            <w:r w:rsidR="00FC29B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          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roduct_name</w:t>
            </w:r>
            <w:proofErr w:type="spellEnd"/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318" w14:textId="714BF0EE" w:rsidR="00A24BFD" w:rsidRPr="002175BC" w:rsidRDefault="00C53217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>row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>}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18B" w14:textId="086BDC4E" w:rsidR="00A24BFD" w:rsidRPr="002175BC" w:rsidRDefault="00DE6D2F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  Нетто 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${net}</w:t>
            </w:r>
            <w:r w:rsidR="005B2855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BC276" w14:textId="2CEF50F0" w:rsidR="00A24BFD" w:rsidRPr="002175BC" w:rsidRDefault="00077203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${gross}</w:t>
            </w:r>
            <w:r w:rsidR="005B2855" w:rsidRPr="002175BC">
              <w:rPr>
                <w:rFonts w:ascii="Arial" w:hAnsi="Arial" w:cs="Arial"/>
                <w:b/>
                <w:color w:val="595959"/>
                <w:sz w:val="14"/>
                <w:szCs w:val="16"/>
              </w:rPr>
              <w:t xml:space="preserve"> кг</w:t>
            </w:r>
          </w:p>
        </w:tc>
      </w:tr>
      <w:tr w:rsidR="00077203" w:rsidRPr="002175BC" w14:paraId="5DDD6440" w14:textId="77777777" w:rsidTr="000F282C"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CDFE9E" w14:textId="77777777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DB3D7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8FAA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791581D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  <w:proofErr w:type="spellEnd"/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2BC8E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872A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D43F73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FE4CE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974E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ОЛ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14:paraId="6DF7638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B19A5E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BD2B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F12F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763D3" w14:textId="77777777" w:rsidR="00077203" w:rsidRPr="002175BC" w:rsidRDefault="00077203" w:rsidP="00077203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:rsidRPr="002175BC" w14:paraId="0C8C20F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BD9D9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11135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тправителя (таможенная и прочая обработка)</w:t>
            </w:r>
          </w:p>
          <w:p w14:paraId="08BDDAA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679D536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80B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лежит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плате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7756B461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E24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ABF8D2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  <w:proofErr w:type="spellEnd"/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85A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36914C6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  <w:proofErr w:type="spellEnd"/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BE57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520E602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  <w:proofErr w:type="spellEnd"/>
          </w:p>
        </w:tc>
      </w:tr>
      <w:tr w:rsidR="00077203" w:rsidRPr="002175BC" w14:paraId="126D2060" w14:textId="77777777" w:rsidTr="00834B96"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9B1A4" w14:textId="21CE5CAD" w:rsidR="00077203" w:rsidRPr="002175BC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0E1D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2364689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3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8AC3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4615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76E3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D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8A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2E7390CA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7FCAA7" w14:textId="2C869A67" w:rsidR="00077203" w:rsidRPr="002175BC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695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466B43FC" w14:textId="77777777" w:rsidR="00077203" w:rsidRPr="002175BC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BE22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CB0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B022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386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3F99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3A2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2820CB85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50F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63A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2E6D9C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  <w:proofErr w:type="spellEnd"/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C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2A2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329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FF66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F25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28F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5E0CB517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D9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A74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48A0269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  <w:proofErr w:type="spellEnd"/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A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DD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5F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C67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E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6B8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6587F3BD" w14:textId="77777777" w:rsidTr="000F282C"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C232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14:paraId="232D42F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dgabe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E0519" w14:textId="395324C8" w:rsidR="00077203" w:rsidRPr="002175BC" w:rsidRDefault="00077203" w:rsidP="00077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22D1" w:rsidRPr="002175BC">
              <w:rPr>
                <w:rFonts w:ascii="Arial" w:hAnsi="Arial" w:cs="Arial"/>
                <w:sz w:val="16"/>
                <w:szCs w:val="16"/>
                <w:lang w:val="en-US"/>
              </w:rPr>
              <w:t>${total}</w:t>
            </w:r>
            <w:r w:rsidR="00E96103" w:rsidRPr="002175B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175BC">
              <w:rPr>
                <w:rFonts w:ascii="Arial" w:hAnsi="Arial" w:cs="Arial"/>
                <w:sz w:val="16"/>
                <w:szCs w:val="16"/>
              </w:rPr>
              <w:t xml:space="preserve">тенге    </w:t>
            </w:r>
            <w:r w:rsidRPr="002175B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658F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1950B1A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  <w:proofErr w:type="spellEnd"/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7E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F6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9AF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43B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D4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30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1854554E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9E80D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(при превышении </w:t>
            </w:r>
            <w:proofErr w:type="gramStart"/>
            <w:r w:rsidRPr="002175BC">
              <w:rPr>
                <w:rFonts w:ascii="Arial" w:hAnsi="Arial" w:cs="Arial"/>
                <w:sz w:val="10"/>
                <w:szCs w:val="10"/>
              </w:rPr>
              <w:t>предела ответственности</w:t>
            </w:r>
            <w:proofErr w:type="gramEnd"/>
            <w:r w:rsidRPr="002175BC">
              <w:rPr>
                <w:rFonts w:ascii="Arial" w:hAnsi="Arial" w:cs="Arial"/>
                <w:sz w:val="10"/>
                <w:szCs w:val="10"/>
              </w:rPr>
              <w:t xml:space="preserve"> предусмотренного гл. 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2175BC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AC1702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п. 3 указывается только после согласования дополнительной платы к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фракту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85CE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4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901B9C0" w14:textId="77777777" w:rsidR="00077203" w:rsidRPr="002175BC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D1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FB2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0E5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133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B55B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340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203" w:rsidRPr="002175BC" w14:paraId="4FFD3A5B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594F7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5B49DED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bersteig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F7E0A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2907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Итого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к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591CA2E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864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6567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ED8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1602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BD9D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2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7C3DE697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493B1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2D6F3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1E4D0677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0BFDC313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315A17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59E1F1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:rsidRPr="002175BC" w14:paraId="026942E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C41B6D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0615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66BF133E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21387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4125D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37F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08CD428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DB3D8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2175BC" w14:paraId="4B991D15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38852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франко</w:t>
            </w:r>
            <w:proofErr w:type="spellEnd"/>
          </w:p>
          <w:p w14:paraId="62596FA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D50E2" w14:textId="77777777" w:rsidR="00077203" w:rsidRPr="002175BC" w:rsidRDefault="00077203" w:rsidP="00077203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proofErr w:type="spellStart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Инкотермс</w:t>
            </w:r>
            <w:proofErr w:type="spellEnd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proofErr w:type="spellStart"/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  <w:proofErr w:type="spellEnd"/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13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:rsidRPr="002175BC" w14:paraId="2E3B4EEE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FD9CA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нефранко</w:t>
            </w:r>
            <w:proofErr w:type="spellEnd"/>
          </w:p>
          <w:p w14:paraId="5B6E727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  <w:proofErr w:type="spellEnd"/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8FAF" w14:textId="77777777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EC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:rsidRPr="002175BC" w14:paraId="06DB95FA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4FB9EF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C583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оставлена в</w:t>
            </w:r>
          </w:p>
          <w:p w14:paraId="26521B91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4F96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F30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EA51C9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6F751" w14:textId="283B890E" w:rsidR="00077203" w:rsidRPr="002175BC" w:rsidRDefault="00077203" w:rsidP="00077203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8AC12F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1EAFD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Груз получен</w:t>
            </w:r>
          </w:p>
          <w:p w14:paraId="5E40A74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  <w:proofErr w:type="spellEnd"/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5D3D0E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20FC372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077203" w:rsidRPr="002175BC" w14:paraId="0D9F43BC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155902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B047C9E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798A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C6930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7C5046" w14:textId="77777777" w:rsidR="00077203" w:rsidRPr="002175BC" w:rsidRDefault="00077203" w:rsidP="0007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4E3F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EEE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6B91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844D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077203" w:rsidRPr="002175BC" w14:paraId="2E63F661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63AE5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4E3E347D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2175BC">
              <w:rPr>
                <w:rFonts w:ascii="Arial" w:hAnsi="Arial" w:cs="Arial"/>
                <w:sz w:val="10"/>
                <w:szCs w:val="10"/>
              </w:rPr>
              <w:t>ü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  <w:proofErr w:type="spellEnd"/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07C52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389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2AEF5A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722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28A1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767EC6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E5A5D4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79180" w14:textId="4C4DC148" w:rsidR="00077203" w:rsidRPr="002175BC" w:rsidRDefault="00077203" w:rsidP="0007720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document_id</w:t>
            </w:r>
            <w:proofErr w:type="spellEnd"/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D364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486C" w14:textId="43A63A19" w:rsidR="00077203" w:rsidRPr="002175BC" w:rsidRDefault="00077203" w:rsidP="0007720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day}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0756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5F9C" w14:textId="42E5652D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month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4B6B2" w14:textId="335ADBCD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${year}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91880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ибытие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од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561C6BAE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C4B6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D12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5E4BD2CB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  <w:proofErr w:type="spellEnd"/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2ABFC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CAE2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1E1CC3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077203" w:rsidRPr="002175BC" w14:paraId="0DC794DD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FBB02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6E6186A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  <w:proofErr w:type="spellEnd"/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36870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409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95BD72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  <w:proofErr w:type="spellEnd"/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91A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056B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0F3A794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4B5C61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3C8EF" w14:textId="786BF182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04E8B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1FC8C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2365C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6DC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EC44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3D46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5A085C3E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2175BC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077203" w:rsidRPr="002175BC" w14:paraId="1EC9BA9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A689B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FD6055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58196" w14:textId="4DED475C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second_driver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90FC4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4E957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2175BC" w14:paraId="53C6A45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083F6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5E2C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89F69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FC29B4" w14:paraId="6A196AF0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D6E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23903D5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81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2144C32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FF7D04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156BF818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077203" w:rsidRPr="002175BC" w14:paraId="6790F6B8" w14:textId="77777777" w:rsidTr="008E589F"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285832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C5C4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Регистрац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. номер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 xml:space="preserve">.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  <w:proofErr w:type="spellEnd"/>
          </w:p>
          <w:p w14:paraId="54FD72E6" w14:textId="77777777" w:rsidR="00077203" w:rsidRPr="002175BC" w:rsidRDefault="00077203" w:rsidP="00077203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 w:rsidRPr="002175BC">
              <w:rPr>
                <w:rFonts w:ascii="Arial" w:hAnsi="Arial" w:cs="Arial"/>
                <w:sz w:val="10"/>
                <w:szCs w:val="10"/>
              </w:rPr>
              <w:t>ä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  <w:proofErr w:type="spellEnd"/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2DD09A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85EC3" w14:textId="77777777" w:rsidR="00077203" w:rsidRPr="002175BC" w:rsidRDefault="00077203" w:rsidP="00077203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  <w:proofErr w:type="spellEnd"/>
          </w:p>
          <w:p w14:paraId="58484F3B" w14:textId="77777777" w:rsidR="00077203" w:rsidRPr="002175BC" w:rsidRDefault="00077203" w:rsidP="00077203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/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 w:rsidRPr="002175BC">
              <w:rPr>
                <w:rFonts w:ascii="Arial" w:hAnsi="Arial" w:cs="Arial"/>
                <w:sz w:val="10"/>
                <w:szCs w:val="10"/>
              </w:rPr>
              <w:t>ä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  <w:proofErr w:type="spellEnd"/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475F4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049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C02940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D2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7658E0E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FBB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% за </w:t>
            </w: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испол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.</w:t>
            </w:r>
          </w:p>
          <w:p w14:paraId="57C8D7AF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B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60FF908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175BC">
              <w:rPr>
                <w:rFonts w:ascii="Arial" w:hAnsi="Arial" w:cs="Arial"/>
                <w:sz w:val="10"/>
                <w:szCs w:val="10"/>
              </w:rPr>
              <w:t>коэфф</w:t>
            </w:r>
            <w:proofErr w:type="spellEnd"/>
            <w:r w:rsidRPr="002175BC"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B75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55699B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A02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077203" w:rsidRPr="00FC29B4" w14:paraId="5F72481F" w14:textId="77777777" w:rsidTr="008E589F"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5E907" w14:textId="381F166A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 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ar_number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 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second_car_number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98DE" w14:textId="45F6C801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 xml:space="preserve">  $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car_</w:t>
            </w:r>
            <w:proofErr w:type="gram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brand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}   </w:t>
            </w:r>
            <w:proofErr w:type="gram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 /           ${</w:t>
            </w:r>
            <w:proofErr w:type="spellStart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second_car_brand</w:t>
            </w:r>
            <w:proofErr w:type="spellEnd"/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A68F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ACB2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91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D5F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76BC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1EB0D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FC29B4" w14:paraId="1E071CD3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5B35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ED0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E5E7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E02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521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59D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D2F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3030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FC29B4" w14:paraId="39B91C30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8E0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EE3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A29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53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8D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5DB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A3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EE8E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FC29B4" w14:paraId="779137BE" w14:textId="77777777" w:rsidTr="0057629F"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7B417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8B5EE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C39FC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639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FC6AD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BD10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AE3EB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A928D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2175BC" w14:paraId="41BA3B0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145A3A" w14:textId="77777777" w:rsidR="00077203" w:rsidRPr="002175BC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9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087185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5F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B02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1A1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Тариф </w:t>
            </w:r>
          </w:p>
          <w:p w14:paraId="03FAD88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11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1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37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B4E5C2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2C4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5D6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ACE5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79B085AF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77D64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06383D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64C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7534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2746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77FC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F08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5403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C1B5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91073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899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7186AA3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CE88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5C137DA8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58F34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5E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956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93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EF6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D5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7E8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3B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1AD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6E79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D7C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2F89C9A1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879FC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3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D4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3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97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30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1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9F3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36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6DDA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2B01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17115776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90193" w14:textId="77777777" w:rsidR="00077203" w:rsidRPr="002175BC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74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2728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3E6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AB3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C46D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0C4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265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691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74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9B3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077203" w14:paraId="38FD8C8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5127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DB2862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142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47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99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D3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1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9F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BC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86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C9C7A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3B7A49AC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5646B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8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5BB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8A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83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00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7C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F4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6F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597F6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07BCA36C" w14:textId="77777777" w:rsidTr="000F282C"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137D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919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B01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3DF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F2A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431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F789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168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A1B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BD0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AD617E9" w14:textId="77777777" w:rsidR="00463B8E" w:rsidRDefault="00463B8E">
      <w:pPr>
        <w:rPr>
          <w:lang w:val="en-US"/>
        </w:rPr>
      </w:pPr>
    </w:p>
    <w:sectPr w:rsidR="00463B8E"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8A"/>
    <w:multiLevelType w:val="hybridMultilevel"/>
    <w:tmpl w:val="0D024530"/>
    <w:lvl w:ilvl="0" w:tplc="1FAAF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E9484" w:tentative="1">
      <w:start w:val="1"/>
      <w:numFmt w:val="lowerLetter"/>
      <w:lvlText w:val="%2."/>
      <w:lvlJc w:val="left"/>
      <w:pPr>
        <w:ind w:left="1440" w:hanging="360"/>
      </w:pPr>
    </w:lvl>
    <w:lvl w:ilvl="2" w:tplc="F174A67C" w:tentative="1">
      <w:start w:val="1"/>
      <w:numFmt w:val="lowerRoman"/>
      <w:lvlText w:val="%3."/>
      <w:lvlJc w:val="right"/>
      <w:pPr>
        <w:ind w:left="2160" w:hanging="180"/>
      </w:pPr>
    </w:lvl>
    <w:lvl w:ilvl="3" w:tplc="5024F6C6" w:tentative="1">
      <w:start w:val="1"/>
      <w:numFmt w:val="decimal"/>
      <w:lvlText w:val="%4."/>
      <w:lvlJc w:val="left"/>
      <w:pPr>
        <w:ind w:left="2880" w:hanging="360"/>
      </w:pPr>
    </w:lvl>
    <w:lvl w:ilvl="4" w:tplc="D05869F8" w:tentative="1">
      <w:start w:val="1"/>
      <w:numFmt w:val="lowerLetter"/>
      <w:lvlText w:val="%5."/>
      <w:lvlJc w:val="left"/>
      <w:pPr>
        <w:ind w:left="3600" w:hanging="360"/>
      </w:pPr>
    </w:lvl>
    <w:lvl w:ilvl="5" w:tplc="A5729C2A" w:tentative="1">
      <w:start w:val="1"/>
      <w:numFmt w:val="lowerRoman"/>
      <w:lvlText w:val="%6."/>
      <w:lvlJc w:val="right"/>
      <w:pPr>
        <w:ind w:left="4320" w:hanging="180"/>
      </w:pPr>
    </w:lvl>
    <w:lvl w:ilvl="6" w:tplc="61546FE2" w:tentative="1">
      <w:start w:val="1"/>
      <w:numFmt w:val="decimal"/>
      <w:lvlText w:val="%7."/>
      <w:lvlJc w:val="left"/>
      <w:pPr>
        <w:ind w:left="5040" w:hanging="360"/>
      </w:pPr>
    </w:lvl>
    <w:lvl w:ilvl="7" w:tplc="A9ACA1F0" w:tentative="1">
      <w:start w:val="1"/>
      <w:numFmt w:val="lowerLetter"/>
      <w:lvlText w:val="%8."/>
      <w:lvlJc w:val="left"/>
      <w:pPr>
        <w:ind w:left="5760" w:hanging="360"/>
      </w:pPr>
    </w:lvl>
    <w:lvl w:ilvl="8" w:tplc="F8B0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5CD"/>
    <w:multiLevelType w:val="hybridMultilevel"/>
    <w:tmpl w:val="BCE085B8"/>
    <w:lvl w:ilvl="0" w:tplc="A3C6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6456A" w:tentative="1">
      <w:start w:val="1"/>
      <w:numFmt w:val="lowerLetter"/>
      <w:lvlText w:val="%2."/>
      <w:lvlJc w:val="left"/>
      <w:pPr>
        <w:ind w:left="1440" w:hanging="360"/>
      </w:pPr>
    </w:lvl>
    <w:lvl w:ilvl="2" w:tplc="4C909DFA" w:tentative="1">
      <w:start w:val="1"/>
      <w:numFmt w:val="lowerRoman"/>
      <w:lvlText w:val="%3."/>
      <w:lvlJc w:val="right"/>
      <w:pPr>
        <w:ind w:left="2160" w:hanging="180"/>
      </w:pPr>
    </w:lvl>
    <w:lvl w:ilvl="3" w:tplc="29C00F26" w:tentative="1">
      <w:start w:val="1"/>
      <w:numFmt w:val="decimal"/>
      <w:lvlText w:val="%4."/>
      <w:lvlJc w:val="left"/>
      <w:pPr>
        <w:ind w:left="2880" w:hanging="360"/>
      </w:pPr>
    </w:lvl>
    <w:lvl w:ilvl="4" w:tplc="A4EA40BC" w:tentative="1">
      <w:start w:val="1"/>
      <w:numFmt w:val="lowerLetter"/>
      <w:lvlText w:val="%5."/>
      <w:lvlJc w:val="left"/>
      <w:pPr>
        <w:ind w:left="3600" w:hanging="360"/>
      </w:pPr>
    </w:lvl>
    <w:lvl w:ilvl="5" w:tplc="D9DE9BEC" w:tentative="1">
      <w:start w:val="1"/>
      <w:numFmt w:val="lowerRoman"/>
      <w:lvlText w:val="%6."/>
      <w:lvlJc w:val="right"/>
      <w:pPr>
        <w:ind w:left="4320" w:hanging="180"/>
      </w:pPr>
    </w:lvl>
    <w:lvl w:ilvl="6" w:tplc="22B4CA7E" w:tentative="1">
      <w:start w:val="1"/>
      <w:numFmt w:val="decimal"/>
      <w:lvlText w:val="%7."/>
      <w:lvlJc w:val="left"/>
      <w:pPr>
        <w:ind w:left="5040" w:hanging="360"/>
      </w:pPr>
    </w:lvl>
    <w:lvl w:ilvl="7" w:tplc="D13EB9AE" w:tentative="1">
      <w:start w:val="1"/>
      <w:numFmt w:val="lowerLetter"/>
      <w:lvlText w:val="%8."/>
      <w:lvlJc w:val="left"/>
      <w:pPr>
        <w:ind w:left="5760" w:hanging="360"/>
      </w:pPr>
    </w:lvl>
    <w:lvl w:ilvl="8" w:tplc="BF3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12BB"/>
    <w:multiLevelType w:val="hybridMultilevel"/>
    <w:tmpl w:val="9D8CB3C6"/>
    <w:lvl w:ilvl="0" w:tplc="E2FA2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8E7BA" w:tentative="1">
      <w:start w:val="1"/>
      <w:numFmt w:val="lowerLetter"/>
      <w:lvlText w:val="%2."/>
      <w:lvlJc w:val="left"/>
      <w:pPr>
        <w:ind w:left="1440" w:hanging="360"/>
      </w:pPr>
    </w:lvl>
    <w:lvl w:ilvl="2" w:tplc="864EC7CE" w:tentative="1">
      <w:start w:val="1"/>
      <w:numFmt w:val="lowerRoman"/>
      <w:lvlText w:val="%3."/>
      <w:lvlJc w:val="right"/>
      <w:pPr>
        <w:ind w:left="2160" w:hanging="180"/>
      </w:pPr>
    </w:lvl>
    <w:lvl w:ilvl="3" w:tplc="B112B1CC" w:tentative="1">
      <w:start w:val="1"/>
      <w:numFmt w:val="decimal"/>
      <w:lvlText w:val="%4."/>
      <w:lvlJc w:val="left"/>
      <w:pPr>
        <w:ind w:left="2880" w:hanging="360"/>
      </w:pPr>
    </w:lvl>
    <w:lvl w:ilvl="4" w:tplc="73D658FE" w:tentative="1">
      <w:start w:val="1"/>
      <w:numFmt w:val="lowerLetter"/>
      <w:lvlText w:val="%5."/>
      <w:lvlJc w:val="left"/>
      <w:pPr>
        <w:ind w:left="3600" w:hanging="360"/>
      </w:pPr>
    </w:lvl>
    <w:lvl w:ilvl="5" w:tplc="A338050E" w:tentative="1">
      <w:start w:val="1"/>
      <w:numFmt w:val="lowerRoman"/>
      <w:lvlText w:val="%6."/>
      <w:lvlJc w:val="right"/>
      <w:pPr>
        <w:ind w:left="4320" w:hanging="180"/>
      </w:pPr>
    </w:lvl>
    <w:lvl w:ilvl="6" w:tplc="544C6B9E" w:tentative="1">
      <w:start w:val="1"/>
      <w:numFmt w:val="decimal"/>
      <w:lvlText w:val="%7."/>
      <w:lvlJc w:val="left"/>
      <w:pPr>
        <w:ind w:left="5040" w:hanging="360"/>
      </w:pPr>
    </w:lvl>
    <w:lvl w:ilvl="7" w:tplc="F042ADA8" w:tentative="1">
      <w:start w:val="1"/>
      <w:numFmt w:val="lowerLetter"/>
      <w:lvlText w:val="%8."/>
      <w:lvlJc w:val="left"/>
      <w:pPr>
        <w:ind w:left="5760" w:hanging="360"/>
      </w:pPr>
    </w:lvl>
    <w:lvl w:ilvl="8" w:tplc="733A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09F"/>
    <w:multiLevelType w:val="hybridMultilevel"/>
    <w:tmpl w:val="388E273A"/>
    <w:lvl w:ilvl="0" w:tplc="9318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09464" w:tentative="1">
      <w:start w:val="1"/>
      <w:numFmt w:val="lowerLetter"/>
      <w:lvlText w:val="%2."/>
      <w:lvlJc w:val="left"/>
      <w:pPr>
        <w:ind w:left="1440" w:hanging="360"/>
      </w:pPr>
    </w:lvl>
    <w:lvl w:ilvl="2" w:tplc="5D086B34" w:tentative="1">
      <w:start w:val="1"/>
      <w:numFmt w:val="lowerRoman"/>
      <w:lvlText w:val="%3."/>
      <w:lvlJc w:val="right"/>
      <w:pPr>
        <w:ind w:left="2160" w:hanging="180"/>
      </w:pPr>
    </w:lvl>
    <w:lvl w:ilvl="3" w:tplc="3C68E64C" w:tentative="1">
      <w:start w:val="1"/>
      <w:numFmt w:val="decimal"/>
      <w:lvlText w:val="%4."/>
      <w:lvlJc w:val="left"/>
      <w:pPr>
        <w:ind w:left="2880" w:hanging="360"/>
      </w:pPr>
    </w:lvl>
    <w:lvl w:ilvl="4" w:tplc="81DEA5FA" w:tentative="1">
      <w:start w:val="1"/>
      <w:numFmt w:val="lowerLetter"/>
      <w:lvlText w:val="%5."/>
      <w:lvlJc w:val="left"/>
      <w:pPr>
        <w:ind w:left="3600" w:hanging="360"/>
      </w:pPr>
    </w:lvl>
    <w:lvl w:ilvl="5" w:tplc="D6DAE77C" w:tentative="1">
      <w:start w:val="1"/>
      <w:numFmt w:val="lowerRoman"/>
      <w:lvlText w:val="%6."/>
      <w:lvlJc w:val="right"/>
      <w:pPr>
        <w:ind w:left="4320" w:hanging="180"/>
      </w:pPr>
    </w:lvl>
    <w:lvl w:ilvl="6" w:tplc="18CE1598" w:tentative="1">
      <w:start w:val="1"/>
      <w:numFmt w:val="decimal"/>
      <w:lvlText w:val="%7."/>
      <w:lvlJc w:val="left"/>
      <w:pPr>
        <w:ind w:left="5040" w:hanging="360"/>
      </w:pPr>
    </w:lvl>
    <w:lvl w:ilvl="7" w:tplc="B9EC1470" w:tentative="1">
      <w:start w:val="1"/>
      <w:numFmt w:val="lowerLetter"/>
      <w:lvlText w:val="%8."/>
      <w:lvlJc w:val="left"/>
      <w:pPr>
        <w:ind w:left="5760" w:hanging="360"/>
      </w:pPr>
    </w:lvl>
    <w:lvl w:ilvl="8" w:tplc="5D4E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CBD"/>
    <w:multiLevelType w:val="hybridMultilevel"/>
    <w:tmpl w:val="29AAD282"/>
    <w:lvl w:ilvl="0" w:tplc="AA0C1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69E94" w:tentative="1">
      <w:start w:val="1"/>
      <w:numFmt w:val="lowerLetter"/>
      <w:lvlText w:val="%2."/>
      <w:lvlJc w:val="left"/>
      <w:pPr>
        <w:ind w:left="1440" w:hanging="360"/>
      </w:pPr>
    </w:lvl>
    <w:lvl w:ilvl="2" w:tplc="3956284C" w:tentative="1">
      <w:start w:val="1"/>
      <w:numFmt w:val="lowerRoman"/>
      <w:lvlText w:val="%3."/>
      <w:lvlJc w:val="right"/>
      <w:pPr>
        <w:ind w:left="2160" w:hanging="180"/>
      </w:pPr>
    </w:lvl>
    <w:lvl w:ilvl="3" w:tplc="6B981CD0" w:tentative="1">
      <w:start w:val="1"/>
      <w:numFmt w:val="decimal"/>
      <w:lvlText w:val="%4."/>
      <w:lvlJc w:val="left"/>
      <w:pPr>
        <w:ind w:left="2880" w:hanging="360"/>
      </w:pPr>
    </w:lvl>
    <w:lvl w:ilvl="4" w:tplc="DE284AB2" w:tentative="1">
      <w:start w:val="1"/>
      <w:numFmt w:val="lowerLetter"/>
      <w:lvlText w:val="%5."/>
      <w:lvlJc w:val="left"/>
      <w:pPr>
        <w:ind w:left="3600" w:hanging="360"/>
      </w:pPr>
    </w:lvl>
    <w:lvl w:ilvl="5" w:tplc="EDF8ECFC" w:tentative="1">
      <w:start w:val="1"/>
      <w:numFmt w:val="lowerRoman"/>
      <w:lvlText w:val="%6."/>
      <w:lvlJc w:val="right"/>
      <w:pPr>
        <w:ind w:left="4320" w:hanging="180"/>
      </w:pPr>
    </w:lvl>
    <w:lvl w:ilvl="6" w:tplc="0AB638F0" w:tentative="1">
      <w:start w:val="1"/>
      <w:numFmt w:val="decimal"/>
      <w:lvlText w:val="%7."/>
      <w:lvlJc w:val="left"/>
      <w:pPr>
        <w:ind w:left="5040" w:hanging="360"/>
      </w:pPr>
    </w:lvl>
    <w:lvl w:ilvl="7" w:tplc="C86A1C94" w:tentative="1">
      <w:start w:val="1"/>
      <w:numFmt w:val="lowerLetter"/>
      <w:lvlText w:val="%8."/>
      <w:lvlJc w:val="left"/>
      <w:pPr>
        <w:ind w:left="5760" w:hanging="360"/>
      </w:pPr>
    </w:lvl>
    <w:lvl w:ilvl="8" w:tplc="AFDE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3AE1"/>
    <w:multiLevelType w:val="hybridMultilevel"/>
    <w:tmpl w:val="248EE2CE"/>
    <w:lvl w:ilvl="0" w:tplc="5C8CC8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E20926" w:tentative="1">
      <w:start w:val="1"/>
      <w:numFmt w:val="lowerLetter"/>
      <w:lvlText w:val="%2."/>
      <w:lvlJc w:val="left"/>
      <w:pPr>
        <w:ind w:left="1440" w:hanging="360"/>
      </w:pPr>
    </w:lvl>
    <w:lvl w:ilvl="2" w:tplc="75908602" w:tentative="1">
      <w:start w:val="1"/>
      <w:numFmt w:val="lowerRoman"/>
      <w:lvlText w:val="%3."/>
      <w:lvlJc w:val="right"/>
      <w:pPr>
        <w:ind w:left="2160" w:hanging="180"/>
      </w:pPr>
    </w:lvl>
    <w:lvl w:ilvl="3" w:tplc="6D4C8BE6" w:tentative="1">
      <w:start w:val="1"/>
      <w:numFmt w:val="decimal"/>
      <w:lvlText w:val="%4."/>
      <w:lvlJc w:val="left"/>
      <w:pPr>
        <w:ind w:left="2880" w:hanging="360"/>
      </w:pPr>
    </w:lvl>
    <w:lvl w:ilvl="4" w:tplc="9844E05C" w:tentative="1">
      <w:start w:val="1"/>
      <w:numFmt w:val="lowerLetter"/>
      <w:lvlText w:val="%5."/>
      <w:lvlJc w:val="left"/>
      <w:pPr>
        <w:ind w:left="3600" w:hanging="360"/>
      </w:pPr>
    </w:lvl>
    <w:lvl w:ilvl="5" w:tplc="AE6E5264" w:tentative="1">
      <w:start w:val="1"/>
      <w:numFmt w:val="lowerRoman"/>
      <w:lvlText w:val="%6."/>
      <w:lvlJc w:val="right"/>
      <w:pPr>
        <w:ind w:left="4320" w:hanging="180"/>
      </w:pPr>
    </w:lvl>
    <w:lvl w:ilvl="6" w:tplc="56126404" w:tentative="1">
      <w:start w:val="1"/>
      <w:numFmt w:val="decimal"/>
      <w:lvlText w:val="%7."/>
      <w:lvlJc w:val="left"/>
      <w:pPr>
        <w:ind w:left="5040" w:hanging="360"/>
      </w:pPr>
    </w:lvl>
    <w:lvl w:ilvl="7" w:tplc="5FEC43C2" w:tentative="1">
      <w:start w:val="1"/>
      <w:numFmt w:val="lowerLetter"/>
      <w:lvlText w:val="%8."/>
      <w:lvlJc w:val="left"/>
      <w:pPr>
        <w:ind w:left="5760" w:hanging="360"/>
      </w:pPr>
    </w:lvl>
    <w:lvl w:ilvl="8" w:tplc="FC82B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6DE3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203"/>
    <w:rsid w:val="00077B39"/>
    <w:rsid w:val="000851C8"/>
    <w:rsid w:val="000854DA"/>
    <w:rsid w:val="00085D6A"/>
    <w:rsid w:val="00085D8A"/>
    <w:rsid w:val="00086149"/>
    <w:rsid w:val="00090071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1A2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5532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5462"/>
    <w:rsid w:val="0021661A"/>
    <w:rsid w:val="00216820"/>
    <w:rsid w:val="00216B5F"/>
    <w:rsid w:val="00216B67"/>
    <w:rsid w:val="002175BC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1034"/>
    <w:rsid w:val="002F3DBE"/>
    <w:rsid w:val="002F5480"/>
    <w:rsid w:val="002F5BA4"/>
    <w:rsid w:val="002F63FF"/>
    <w:rsid w:val="002F79B9"/>
    <w:rsid w:val="003018B3"/>
    <w:rsid w:val="00303503"/>
    <w:rsid w:val="00304130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AFC"/>
    <w:rsid w:val="00476C8C"/>
    <w:rsid w:val="0047759A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462A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2855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17ED2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40CF"/>
    <w:rsid w:val="006345B2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AEF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5A1"/>
    <w:rsid w:val="006F29A7"/>
    <w:rsid w:val="006F3500"/>
    <w:rsid w:val="006F535B"/>
    <w:rsid w:val="006F5411"/>
    <w:rsid w:val="006F64B6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22D1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8A2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2C09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4B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3664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41E3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3217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2F19"/>
    <w:rsid w:val="00CC3F01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16A1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07FCC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6103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29B4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193CC5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styleId="a7">
    <w:name w:val="Emphasis"/>
    <w:qFormat/>
    <w:rsid w:val="00B97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ad-zakonov.narod.ru/asmap/convKDP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388</CharactersWithSpaces>
  <SharedDoc>false</SharedDoc>
  <HyperlinkBase>http://sklad-zakonov.narod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lastModifiedBy>Microsoft Office User</cp:lastModifiedBy>
  <cp:revision>857</cp:revision>
  <cp:lastPrinted>2020-11-16T11:01:00Z</cp:lastPrinted>
  <dcterms:created xsi:type="dcterms:W3CDTF">2019-12-30T08:11:00Z</dcterms:created>
  <dcterms:modified xsi:type="dcterms:W3CDTF">2021-01-27T12:54:00Z</dcterms:modified>
</cp:coreProperties>
</file>